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30"/>
        <w:gridCol w:w="2820"/>
        <w:gridCol w:w="2156"/>
        <w:gridCol w:w="1921"/>
      </w:tblGrid>
      <w:tr w:rsidR="008D5281" w:rsidTr="008D5281">
        <w:trPr>
          <w:trHeight w:val="559"/>
        </w:trPr>
        <w:tc>
          <w:tcPr>
            <w:tcW w:w="56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2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56" w:type="dxa"/>
          </w:tcPr>
          <w:p w:rsidR="008D5281" w:rsidRPr="009673C1" w:rsidRDefault="008D5281" w:rsidP="006A2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дачи разрешения на </w:t>
            </w:r>
            <w:r w:rsidR="006A2D22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  <w:tc>
          <w:tcPr>
            <w:tcW w:w="1921" w:type="dxa"/>
          </w:tcPr>
          <w:p w:rsidR="008D5281" w:rsidRPr="009673C1" w:rsidRDefault="008D5281" w:rsidP="00083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выданного разрешения на </w:t>
            </w:r>
            <w:r w:rsidR="0008358F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</w:tr>
      <w:tr w:rsidR="00A202C6" w:rsidTr="008D5281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t>26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A202C6" w:rsidRDefault="00A202C6" w:rsidP="00C52F96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адового</w:t>
            </w:r>
            <w:r w:rsidRPr="000F752B">
              <w:rPr>
                <w:color w:val="000000"/>
                <w:spacing w:val="-10"/>
              </w:rPr>
              <w:t xml:space="preserve"> дом</w:t>
            </w:r>
            <w:r>
              <w:rPr>
                <w:color w:val="000000"/>
                <w:spacing w:val="-10"/>
              </w:rPr>
              <w:t>а</w:t>
            </w:r>
          </w:p>
          <w:p w:rsidR="00A202C6" w:rsidRPr="004929FB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proofErr w:type="spellStart"/>
            <w:r>
              <w:rPr>
                <w:rFonts w:ascii="Calibri" w:eastAsia="Calibri" w:hAnsi="Calibri" w:cs="Times New Roman"/>
                <w:spacing w:val="-1"/>
              </w:rPr>
              <w:t>Ионова</w:t>
            </w:r>
            <w:proofErr w:type="spellEnd"/>
            <w:r>
              <w:rPr>
                <w:rFonts w:ascii="Calibri" w:eastAsia="Calibri" w:hAnsi="Calibri" w:cs="Times New Roman"/>
                <w:spacing w:val="-1"/>
              </w:rPr>
              <w:t xml:space="preserve"> Клавдия Васильевна</w:t>
            </w:r>
          </w:p>
        </w:tc>
        <w:tc>
          <w:tcPr>
            <w:tcW w:w="2156" w:type="dxa"/>
          </w:tcPr>
          <w:p w:rsidR="00A202C6" w:rsidRPr="006A2D22" w:rsidRDefault="00A202C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>уведомление № 26</w:t>
            </w:r>
          </w:p>
        </w:tc>
      </w:tr>
      <w:tr w:rsidR="00A202C6" w:rsidRPr="00456229" w:rsidTr="00E4526F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t>27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A202C6" w:rsidRDefault="00A202C6" w:rsidP="00C52F96">
            <w:pPr>
              <w:jc w:val="center"/>
              <w:rPr>
                <w:color w:val="000000"/>
                <w:spacing w:val="-10"/>
              </w:rPr>
            </w:pPr>
            <w:r w:rsidRPr="00730CFA">
              <w:rPr>
                <w:color w:val="000000"/>
                <w:spacing w:val="-10"/>
              </w:rPr>
              <w:t>жилого дома</w:t>
            </w:r>
          </w:p>
          <w:p w:rsidR="00A202C6" w:rsidRPr="004929FB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proofErr w:type="spellStart"/>
            <w:r>
              <w:rPr>
                <w:rFonts w:ascii="Calibri" w:eastAsia="Calibri" w:hAnsi="Calibri" w:cs="Times New Roman"/>
                <w:spacing w:val="-1"/>
              </w:rPr>
              <w:t>Шмонин</w:t>
            </w:r>
            <w:proofErr w:type="spellEnd"/>
            <w:r>
              <w:rPr>
                <w:rFonts w:ascii="Calibri" w:eastAsia="Calibri" w:hAnsi="Calibri" w:cs="Times New Roman"/>
                <w:spacing w:val="-1"/>
              </w:rPr>
              <w:t xml:space="preserve"> Владимир Николаевич</w:t>
            </w:r>
          </w:p>
        </w:tc>
        <w:tc>
          <w:tcPr>
            <w:tcW w:w="2156" w:type="dxa"/>
          </w:tcPr>
          <w:p w:rsidR="00A202C6" w:rsidRPr="006A2D22" w:rsidRDefault="00A202C6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>уведомление № 27</w:t>
            </w:r>
          </w:p>
        </w:tc>
      </w:tr>
      <w:tr w:rsidR="00A202C6" w:rsidRPr="00456229" w:rsidTr="00E4526F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t>28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реконструированного </w:t>
            </w:r>
          </w:p>
          <w:p w:rsidR="00A202C6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двухквартирного жилого дома </w:t>
            </w:r>
          </w:p>
          <w:p w:rsidR="00A202C6" w:rsidRPr="004929FB" w:rsidRDefault="00A202C6" w:rsidP="00232CBD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Пименова Оксана Владиславовна, Данилов Борис Дмитриевич</w:t>
            </w:r>
          </w:p>
        </w:tc>
        <w:tc>
          <w:tcPr>
            <w:tcW w:w="2156" w:type="dxa"/>
          </w:tcPr>
          <w:p w:rsidR="00A202C6" w:rsidRPr="006A2D22" w:rsidRDefault="00A202C6" w:rsidP="006A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33506101-28-2019</w:t>
            </w:r>
          </w:p>
          <w:p w:rsidR="00A202C6" w:rsidRDefault="00A202C6" w:rsidP="007A181C">
            <w:pPr>
              <w:jc w:val="center"/>
            </w:pPr>
          </w:p>
        </w:tc>
      </w:tr>
      <w:tr w:rsidR="00A202C6" w:rsidRPr="00456229" w:rsidTr="00E4526F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t>29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A202C6" w:rsidRDefault="00A202C6" w:rsidP="00C52F96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адового</w:t>
            </w:r>
            <w:r w:rsidRPr="000F752B">
              <w:rPr>
                <w:color w:val="000000"/>
                <w:spacing w:val="-10"/>
              </w:rPr>
              <w:t xml:space="preserve"> дом</w:t>
            </w:r>
            <w:r>
              <w:rPr>
                <w:color w:val="000000"/>
                <w:spacing w:val="-10"/>
              </w:rPr>
              <w:t>а</w:t>
            </w:r>
          </w:p>
          <w:p w:rsidR="00A202C6" w:rsidRPr="004929FB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Завадская Татьяна Владимировна</w:t>
            </w:r>
          </w:p>
        </w:tc>
        <w:tc>
          <w:tcPr>
            <w:tcW w:w="2156" w:type="dxa"/>
          </w:tcPr>
          <w:p w:rsidR="00A202C6" w:rsidRPr="006A2D22" w:rsidRDefault="00A202C6" w:rsidP="006A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>уведомление № 29</w:t>
            </w:r>
          </w:p>
        </w:tc>
      </w:tr>
      <w:tr w:rsidR="00A202C6" w:rsidRPr="00456229" w:rsidTr="00E4526F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t>30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A202C6" w:rsidRPr="00DE3221" w:rsidRDefault="00A202C6" w:rsidP="00C52F96">
            <w:pPr>
              <w:jc w:val="center"/>
              <w:rPr>
                <w:color w:val="000000"/>
                <w:spacing w:val="-10"/>
              </w:rPr>
            </w:pPr>
            <w:r w:rsidRPr="00DE3221">
              <w:rPr>
                <w:color w:val="000000"/>
                <w:spacing w:val="-10"/>
              </w:rPr>
              <w:t xml:space="preserve"> жилого дома</w:t>
            </w:r>
            <w:r>
              <w:rPr>
                <w:color w:val="000000"/>
                <w:spacing w:val="-10"/>
              </w:rPr>
              <w:t xml:space="preserve"> (поврежденного пожаром)</w:t>
            </w:r>
          </w:p>
          <w:p w:rsidR="00A202C6" w:rsidRPr="004929FB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Береговой Анатолий Петрович</w:t>
            </w:r>
          </w:p>
        </w:tc>
        <w:tc>
          <w:tcPr>
            <w:tcW w:w="2156" w:type="dxa"/>
          </w:tcPr>
          <w:p w:rsidR="00A202C6" w:rsidRPr="006A2D22" w:rsidRDefault="00A202C6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 xml:space="preserve">уведомление № 30 </w:t>
            </w:r>
          </w:p>
        </w:tc>
      </w:tr>
      <w:tr w:rsidR="00A202C6" w:rsidRPr="00456229" w:rsidTr="00E4526F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t>31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A202C6" w:rsidRPr="00DE3221" w:rsidRDefault="00A202C6" w:rsidP="00C52F96">
            <w:pPr>
              <w:jc w:val="center"/>
              <w:rPr>
                <w:color w:val="000000"/>
                <w:spacing w:val="-10"/>
              </w:rPr>
            </w:pPr>
            <w:r w:rsidRPr="00DE3221">
              <w:rPr>
                <w:color w:val="000000"/>
                <w:spacing w:val="-10"/>
              </w:rPr>
              <w:t xml:space="preserve"> жилого дома</w:t>
            </w:r>
          </w:p>
          <w:p w:rsidR="00A202C6" w:rsidRPr="004929FB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Тихонов Сергей Алексеевич</w:t>
            </w:r>
          </w:p>
        </w:tc>
        <w:tc>
          <w:tcPr>
            <w:tcW w:w="2156" w:type="dxa"/>
          </w:tcPr>
          <w:p w:rsidR="00A202C6" w:rsidRPr="006A2D22" w:rsidRDefault="00A202C6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>уведомление № 31</w:t>
            </w:r>
          </w:p>
        </w:tc>
      </w:tr>
      <w:tr w:rsidR="00A202C6" w:rsidRPr="00456229" w:rsidTr="00E4526F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t>32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A202C6" w:rsidRPr="00DE3221" w:rsidRDefault="00A202C6" w:rsidP="00C52F96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 </w:t>
            </w:r>
            <w:r w:rsidRPr="00DE3221"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  <w:spacing w:val="-10"/>
              </w:rPr>
              <w:t xml:space="preserve">садового </w:t>
            </w:r>
            <w:r w:rsidRPr="00DE3221">
              <w:rPr>
                <w:color w:val="000000"/>
                <w:spacing w:val="-10"/>
              </w:rPr>
              <w:t>дома</w:t>
            </w:r>
          </w:p>
          <w:p w:rsidR="00A202C6" w:rsidRPr="004929FB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proofErr w:type="spellStart"/>
            <w:r>
              <w:rPr>
                <w:rFonts w:ascii="Calibri" w:eastAsia="Calibri" w:hAnsi="Calibri" w:cs="Times New Roman"/>
                <w:spacing w:val="-1"/>
              </w:rPr>
              <w:t>Кружалов</w:t>
            </w:r>
            <w:proofErr w:type="spellEnd"/>
            <w:r>
              <w:rPr>
                <w:rFonts w:ascii="Calibri" w:eastAsia="Calibri" w:hAnsi="Calibri" w:cs="Times New Roman"/>
                <w:spacing w:val="-1"/>
              </w:rPr>
              <w:t xml:space="preserve"> Владимир Петрович</w:t>
            </w:r>
          </w:p>
        </w:tc>
        <w:tc>
          <w:tcPr>
            <w:tcW w:w="2156" w:type="dxa"/>
          </w:tcPr>
          <w:p w:rsidR="00A202C6" w:rsidRPr="006A2D22" w:rsidRDefault="00A202C6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>уведомление № 32</w:t>
            </w:r>
          </w:p>
        </w:tc>
      </w:tr>
      <w:tr w:rsidR="00A202C6" w:rsidRPr="00456229" w:rsidTr="006A2D22">
        <w:trPr>
          <w:trHeight w:val="963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t>33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A202C6" w:rsidRPr="00DE3221" w:rsidRDefault="00A202C6" w:rsidP="00C52F96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незавершенного строительством</w:t>
            </w:r>
            <w:r w:rsidRPr="00DE3221">
              <w:rPr>
                <w:color w:val="000000"/>
                <w:spacing w:val="-10"/>
              </w:rPr>
              <w:t xml:space="preserve"> жилого дома</w:t>
            </w:r>
          </w:p>
          <w:p w:rsidR="00A202C6" w:rsidRPr="004929FB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proofErr w:type="spellStart"/>
            <w:r>
              <w:rPr>
                <w:rFonts w:ascii="Calibri" w:eastAsia="Calibri" w:hAnsi="Calibri" w:cs="Times New Roman"/>
                <w:spacing w:val="-1"/>
              </w:rPr>
              <w:t>Коровкин</w:t>
            </w:r>
            <w:proofErr w:type="spellEnd"/>
            <w:r>
              <w:rPr>
                <w:rFonts w:ascii="Calibri" w:eastAsia="Calibri" w:hAnsi="Calibri" w:cs="Times New Roman"/>
                <w:spacing w:val="-1"/>
              </w:rPr>
              <w:t xml:space="preserve"> Максим Валерьевич, </w:t>
            </w:r>
            <w:proofErr w:type="spellStart"/>
            <w:r>
              <w:rPr>
                <w:rFonts w:ascii="Calibri" w:eastAsia="Calibri" w:hAnsi="Calibri" w:cs="Times New Roman"/>
                <w:spacing w:val="-1"/>
              </w:rPr>
              <w:t>Коровкин</w:t>
            </w:r>
            <w:proofErr w:type="spellEnd"/>
            <w:r>
              <w:rPr>
                <w:rFonts w:ascii="Calibri" w:eastAsia="Calibri" w:hAnsi="Calibri" w:cs="Times New Roman"/>
                <w:spacing w:val="-1"/>
              </w:rPr>
              <w:t xml:space="preserve"> Владимир Валерьевич</w:t>
            </w:r>
          </w:p>
        </w:tc>
        <w:tc>
          <w:tcPr>
            <w:tcW w:w="2156" w:type="dxa"/>
          </w:tcPr>
          <w:p w:rsidR="00A202C6" w:rsidRPr="006A2D22" w:rsidRDefault="00A202C6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>уведомление № 33</w:t>
            </w:r>
          </w:p>
        </w:tc>
      </w:tr>
      <w:tr w:rsidR="00A202C6" w:rsidRPr="00456229" w:rsidTr="00E4526F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t>34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A202C6" w:rsidRPr="00DE3221" w:rsidRDefault="00A202C6" w:rsidP="00C52F96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 </w:t>
            </w:r>
            <w:r w:rsidRPr="00DE3221"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  <w:spacing w:val="-10"/>
              </w:rPr>
              <w:t xml:space="preserve">садового </w:t>
            </w:r>
            <w:r w:rsidRPr="00DE3221">
              <w:rPr>
                <w:color w:val="000000"/>
                <w:spacing w:val="-10"/>
              </w:rPr>
              <w:t>дома</w:t>
            </w:r>
          </w:p>
          <w:p w:rsidR="00A202C6" w:rsidRPr="004929FB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proofErr w:type="spellStart"/>
            <w:r>
              <w:rPr>
                <w:rFonts w:ascii="Calibri" w:eastAsia="Calibri" w:hAnsi="Calibri" w:cs="Times New Roman"/>
                <w:spacing w:val="-1"/>
              </w:rPr>
              <w:t>Городничева</w:t>
            </w:r>
            <w:proofErr w:type="spellEnd"/>
            <w:r>
              <w:rPr>
                <w:rFonts w:ascii="Calibri" w:eastAsia="Calibri" w:hAnsi="Calibri" w:cs="Times New Roman"/>
                <w:spacing w:val="-1"/>
              </w:rPr>
              <w:t xml:space="preserve"> Елена Алексеевна</w:t>
            </w:r>
          </w:p>
        </w:tc>
        <w:tc>
          <w:tcPr>
            <w:tcW w:w="2156" w:type="dxa"/>
          </w:tcPr>
          <w:p w:rsidR="00A202C6" w:rsidRPr="006A2D22" w:rsidRDefault="00A202C6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>уведомление № 34</w:t>
            </w:r>
          </w:p>
        </w:tc>
      </w:tr>
      <w:tr w:rsidR="00A202C6" w:rsidRPr="00456229" w:rsidTr="00E4526F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t>35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A202C6" w:rsidRPr="00DE3221" w:rsidRDefault="00A202C6" w:rsidP="00C52F96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 </w:t>
            </w:r>
            <w:r w:rsidRPr="00DE3221"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  <w:spacing w:val="-10"/>
              </w:rPr>
              <w:t xml:space="preserve">садового </w:t>
            </w:r>
            <w:r w:rsidRPr="00DE3221">
              <w:rPr>
                <w:color w:val="000000"/>
                <w:spacing w:val="-10"/>
              </w:rPr>
              <w:t>дома</w:t>
            </w:r>
          </w:p>
          <w:p w:rsidR="00A202C6" w:rsidRPr="004929FB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proofErr w:type="spellStart"/>
            <w:r>
              <w:rPr>
                <w:rFonts w:ascii="Calibri" w:eastAsia="Calibri" w:hAnsi="Calibri" w:cs="Times New Roman"/>
                <w:spacing w:val="-1"/>
              </w:rPr>
              <w:t>Лубковская</w:t>
            </w:r>
            <w:proofErr w:type="spellEnd"/>
            <w:r>
              <w:rPr>
                <w:rFonts w:ascii="Calibri" w:eastAsia="Calibri" w:hAnsi="Calibri" w:cs="Times New Roman"/>
                <w:spacing w:val="-1"/>
              </w:rPr>
              <w:t xml:space="preserve"> Яна Владимировна</w:t>
            </w:r>
          </w:p>
        </w:tc>
        <w:tc>
          <w:tcPr>
            <w:tcW w:w="2156" w:type="dxa"/>
          </w:tcPr>
          <w:p w:rsidR="00A202C6" w:rsidRPr="006A2D22" w:rsidRDefault="00A202C6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>уведомление № 35</w:t>
            </w:r>
          </w:p>
        </w:tc>
      </w:tr>
      <w:tr w:rsidR="00A202C6" w:rsidRPr="00456229" w:rsidTr="00E4526F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t>36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A202C6" w:rsidRDefault="00A202C6" w:rsidP="00C52F96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адового</w:t>
            </w:r>
            <w:r w:rsidRPr="000F752B">
              <w:rPr>
                <w:color w:val="000000"/>
                <w:spacing w:val="-10"/>
              </w:rPr>
              <w:t xml:space="preserve"> дом</w:t>
            </w:r>
            <w:r>
              <w:rPr>
                <w:color w:val="000000"/>
                <w:spacing w:val="-10"/>
              </w:rPr>
              <w:t>а</w:t>
            </w:r>
          </w:p>
          <w:p w:rsidR="00A202C6" w:rsidRPr="004929FB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Глинская Наталья Михайловна</w:t>
            </w:r>
          </w:p>
        </w:tc>
        <w:tc>
          <w:tcPr>
            <w:tcW w:w="2156" w:type="dxa"/>
          </w:tcPr>
          <w:p w:rsidR="00A202C6" w:rsidRPr="006A2D22" w:rsidRDefault="00A202C6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>уведомление № 36</w:t>
            </w:r>
          </w:p>
        </w:tc>
      </w:tr>
      <w:tr w:rsidR="00A202C6" w:rsidRPr="00456229" w:rsidTr="00E4526F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t>37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A202C6" w:rsidRDefault="00A202C6" w:rsidP="00C52F96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адового</w:t>
            </w:r>
            <w:r w:rsidRPr="000F752B">
              <w:rPr>
                <w:color w:val="000000"/>
                <w:spacing w:val="-10"/>
              </w:rPr>
              <w:t xml:space="preserve"> дом</w:t>
            </w:r>
            <w:r>
              <w:rPr>
                <w:color w:val="000000"/>
                <w:spacing w:val="-10"/>
              </w:rPr>
              <w:t>а</w:t>
            </w:r>
          </w:p>
          <w:p w:rsidR="00A202C6" w:rsidRPr="004929FB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Корнеева Валентина Васильевна</w:t>
            </w:r>
          </w:p>
        </w:tc>
        <w:tc>
          <w:tcPr>
            <w:tcW w:w="2156" w:type="dxa"/>
          </w:tcPr>
          <w:p w:rsidR="00A202C6" w:rsidRPr="006A2D22" w:rsidRDefault="00A202C6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>уведомление № 37</w:t>
            </w:r>
          </w:p>
        </w:tc>
      </w:tr>
      <w:tr w:rsidR="00A202C6" w:rsidRPr="00456229" w:rsidTr="00E4526F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t>38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A202C6" w:rsidRPr="008561FD" w:rsidRDefault="00A202C6" w:rsidP="00C52F96">
            <w:pPr>
              <w:jc w:val="center"/>
              <w:rPr>
                <w:color w:val="000000"/>
                <w:spacing w:val="-10"/>
              </w:rPr>
            </w:pPr>
            <w:r w:rsidRPr="008561FD">
              <w:rPr>
                <w:color w:val="000000"/>
                <w:spacing w:val="-10"/>
              </w:rPr>
              <w:t>садового дома</w:t>
            </w:r>
          </w:p>
          <w:p w:rsidR="00A202C6" w:rsidRPr="00410ED2" w:rsidRDefault="00A202C6" w:rsidP="00C52F96">
            <w:pPr>
              <w:jc w:val="center"/>
              <w:rPr>
                <w:color w:val="FF0000"/>
                <w:spacing w:val="-10"/>
                <w:u w:val="single"/>
                <w:vertAlign w:val="superscript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Пьянов Сергей Викторович</w:t>
            </w:r>
          </w:p>
        </w:tc>
        <w:tc>
          <w:tcPr>
            <w:tcW w:w="2156" w:type="dxa"/>
          </w:tcPr>
          <w:p w:rsidR="00A202C6" w:rsidRPr="006A2D22" w:rsidRDefault="00A202C6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>уведомление № 38</w:t>
            </w:r>
          </w:p>
        </w:tc>
      </w:tr>
      <w:tr w:rsidR="00A202C6" w:rsidRPr="00456229" w:rsidTr="00E4526F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t>39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построенного </w:t>
            </w:r>
          </w:p>
          <w:p w:rsidR="00A202C6" w:rsidRPr="008561FD" w:rsidRDefault="00A202C6" w:rsidP="00C52F96">
            <w:pPr>
              <w:jc w:val="center"/>
              <w:rPr>
                <w:color w:val="000000"/>
                <w:spacing w:val="-10"/>
              </w:rPr>
            </w:pPr>
            <w:r w:rsidRPr="008561FD">
              <w:rPr>
                <w:color w:val="000000"/>
                <w:spacing w:val="-10"/>
              </w:rPr>
              <w:t>здания склада</w:t>
            </w:r>
          </w:p>
          <w:p w:rsidR="00A202C6" w:rsidRPr="00410ED2" w:rsidRDefault="00A202C6" w:rsidP="00C52F96">
            <w:pPr>
              <w:jc w:val="center"/>
              <w:rPr>
                <w:color w:val="FF0000"/>
                <w:spacing w:val="-10"/>
                <w:u w:val="single"/>
                <w:vertAlign w:val="superscript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Медведев Валерий Александрович</w:t>
            </w:r>
          </w:p>
        </w:tc>
        <w:tc>
          <w:tcPr>
            <w:tcW w:w="2156" w:type="dxa"/>
          </w:tcPr>
          <w:p w:rsidR="00A202C6" w:rsidRPr="006A2D22" w:rsidRDefault="00A202C6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33506101-39-2019</w:t>
            </w:r>
          </w:p>
          <w:p w:rsidR="00A202C6" w:rsidRDefault="00A202C6" w:rsidP="007A181C">
            <w:pPr>
              <w:jc w:val="center"/>
            </w:pPr>
          </w:p>
        </w:tc>
      </w:tr>
      <w:tr w:rsidR="00A202C6" w:rsidRPr="00456229" w:rsidTr="00E4526F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t>40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A202C6" w:rsidRPr="008561FD" w:rsidRDefault="00A202C6" w:rsidP="00C52F96">
            <w:pPr>
              <w:jc w:val="center"/>
              <w:rPr>
                <w:color w:val="000000"/>
                <w:spacing w:val="-10"/>
              </w:rPr>
            </w:pPr>
            <w:r w:rsidRPr="008561FD">
              <w:rPr>
                <w:color w:val="000000"/>
                <w:spacing w:val="-10"/>
              </w:rPr>
              <w:t xml:space="preserve">  садового дома</w:t>
            </w:r>
          </w:p>
          <w:p w:rsidR="00A202C6" w:rsidRPr="00410ED2" w:rsidRDefault="00A202C6" w:rsidP="00C52F96">
            <w:pPr>
              <w:jc w:val="center"/>
              <w:rPr>
                <w:color w:val="FF0000"/>
                <w:spacing w:val="-10"/>
                <w:u w:val="single"/>
                <w:vertAlign w:val="superscript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lastRenderedPageBreak/>
              <w:t>Стародубцева Наталия Алексеевна</w:t>
            </w:r>
          </w:p>
        </w:tc>
        <w:tc>
          <w:tcPr>
            <w:tcW w:w="2156" w:type="dxa"/>
          </w:tcPr>
          <w:p w:rsidR="00A202C6" w:rsidRPr="006A2D22" w:rsidRDefault="00A202C6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>уведомление № 40</w:t>
            </w:r>
          </w:p>
        </w:tc>
      </w:tr>
      <w:tr w:rsidR="00A202C6" w:rsidRPr="00456229" w:rsidTr="00850BF2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lastRenderedPageBreak/>
              <w:t>41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A202C6" w:rsidRPr="00DE3221" w:rsidRDefault="00A202C6" w:rsidP="00C52F96">
            <w:pPr>
              <w:jc w:val="center"/>
              <w:rPr>
                <w:color w:val="000000"/>
                <w:spacing w:val="-10"/>
              </w:rPr>
            </w:pPr>
            <w:r w:rsidRPr="00DE3221">
              <w:rPr>
                <w:color w:val="000000"/>
                <w:spacing w:val="-10"/>
              </w:rPr>
              <w:t xml:space="preserve"> жилого дома</w:t>
            </w:r>
          </w:p>
          <w:p w:rsidR="00A202C6" w:rsidRPr="00410ED2" w:rsidRDefault="00A202C6" w:rsidP="00C52F96">
            <w:pPr>
              <w:jc w:val="center"/>
              <w:rPr>
                <w:color w:val="FF0000"/>
                <w:spacing w:val="-10"/>
                <w:u w:val="single"/>
                <w:vertAlign w:val="superscript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Наумова Татьяна Юрьевна</w:t>
            </w:r>
          </w:p>
        </w:tc>
        <w:tc>
          <w:tcPr>
            <w:tcW w:w="2156" w:type="dxa"/>
          </w:tcPr>
          <w:p w:rsidR="00A202C6" w:rsidRPr="006A2D22" w:rsidRDefault="00A202C6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>уведомление № 41</w:t>
            </w:r>
          </w:p>
        </w:tc>
      </w:tr>
      <w:tr w:rsidR="00A202C6" w:rsidRPr="00456229" w:rsidTr="00850BF2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t>42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A202C6" w:rsidRPr="00DE3221" w:rsidRDefault="00A202C6" w:rsidP="00C52F96">
            <w:pPr>
              <w:jc w:val="center"/>
              <w:rPr>
                <w:color w:val="000000"/>
                <w:spacing w:val="-10"/>
              </w:rPr>
            </w:pPr>
            <w:r w:rsidRPr="00DE3221">
              <w:rPr>
                <w:color w:val="000000"/>
                <w:spacing w:val="-10"/>
              </w:rPr>
              <w:t xml:space="preserve"> жилого дома</w:t>
            </w:r>
          </w:p>
          <w:p w:rsidR="00A202C6" w:rsidRPr="00410ED2" w:rsidRDefault="00A202C6" w:rsidP="00C52F96">
            <w:pPr>
              <w:jc w:val="center"/>
              <w:rPr>
                <w:color w:val="FF0000"/>
                <w:spacing w:val="-10"/>
                <w:u w:val="single"/>
                <w:vertAlign w:val="superscript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proofErr w:type="spellStart"/>
            <w:r>
              <w:rPr>
                <w:rFonts w:ascii="Calibri" w:eastAsia="Calibri" w:hAnsi="Calibri" w:cs="Times New Roman"/>
                <w:spacing w:val="-1"/>
              </w:rPr>
              <w:t>Подкуйко</w:t>
            </w:r>
            <w:proofErr w:type="spellEnd"/>
            <w:r>
              <w:rPr>
                <w:rFonts w:ascii="Calibri" w:eastAsia="Calibri" w:hAnsi="Calibri" w:cs="Times New Roman"/>
                <w:spacing w:val="-1"/>
              </w:rPr>
              <w:t xml:space="preserve"> Елена Георгиевна</w:t>
            </w:r>
          </w:p>
        </w:tc>
        <w:tc>
          <w:tcPr>
            <w:tcW w:w="2156" w:type="dxa"/>
          </w:tcPr>
          <w:p w:rsidR="00A202C6" w:rsidRPr="006A2D22" w:rsidRDefault="00A202C6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>уведомление № 42</w:t>
            </w:r>
          </w:p>
        </w:tc>
      </w:tr>
      <w:tr w:rsidR="00A202C6" w:rsidRPr="00456229" w:rsidTr="00850BF2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t>43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A202C6" w:rsidRPr="008561FD" w:rsidRDefault="00A202C6" w:rsidP="00C52F96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жилого дома</w:t>
            </w:r>
          </w:p>
          <w:p w:rsidR="00A202C6" w:rsidRPr="00410ED2" w:rsidRDefault="00A202C6" w:rsidP="00C52F96">
            <w:pPr>
              <w:jc w:val="center"/>
              <w:rPr>
                <w:color w:val="FF0000"/>
                <w:spacing w:val="-10"/>
                <w:u w:val="single"/>
                <w:vertAlign w:val="superscript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Михайлова Елена Николаевна</w:t>
            </w:r>
          </w:p>
        </w:tc>
        <w:tc>
          <w:tcPr>
            <w:tcW w:w="2156" w:type="dxa"/>
          </w:tcPr>
          <w:p w:rsidR="00A202C6" w:rsidRPr="006A2D22" w:rsidRDefault="00A202C6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>уведомление № 43</w:t>
            </w:r>
          </w:p>
        </w:tc>
      </w:tr>
      <w:tr w:rsidR="00A202C6" w:rsidRPr="00456229" w:rsidTr="00850BF2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t>44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A202C6" w:rsidRPr="00024769" w:rsidRDefault="00A202C6" w:rsidP="00C52F96">
            <w:pPr>
              <w:jc w:val="center"/>
              <w:rPr>
                <w:color w:val="000000"/>
                <w:spacing w:val="-10"/>
              </w:rPr>
            </w:pPr>
            <w:r w:rsidRPr="00024769">
              <w:rPr>
                <w:color w:val="000000"/>
                <w:spacing w:val="-10"/>
              </w:rPr>
              <w:t>жилого дома</w:t>
            </w:r>
          </w:p>
          <w:p w:rsidR="00A202C6" w:rsidRPr="00024769" w:rsidRDefault="00A202C6" w:rsidP="00C52F96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proofErr w:type="spellStart"/>
            <w:r>
              <w:rPr>
                <w:rFonts w:ascii="Calibri" w:eastAsia="Calibri" w:hAnsi="Calibri" w:cs="Times New Roman"/>
                <w:spacing w:val="-1"/>
              </w:rPr>
              <w:t>Фалатов</w:t>
            </w:r>
            <w:proofErr w:type="spellEnd"/>
            <w:r>
              <w:rPr>
                <w:rFonts w:ascii="Calibri" w:eastAsia="Calibri" w:hAnsi="Calibri" w:cs="Times New Roman"/>
                <w:spacing w:val="-1"/>
              </w:rPr>
              <w:t xml:space="preserve"> Геннадий Валентинович, </w:t>
            </w:r>
            <w:proofErr w:type="spellStart"/>
            <w:r>
              <w:rPr>
                <w:rFonts w:ascii="Calibri" w:eastAsia="Calibri" w:hAnsi="Calibri" w:cs="Times New Roman"/>
                <w:spacing w:val="-1"/>
              </w:rPr>
              <w:t>Фалатова</w:t>
            </w:r>
            <w:proofErr w:type="spellEnd"/>
            <w:r>
              <w:rPr>
                <w:rFonts w:ascii="Calibri" w:eastAsia="Calibri" w:hAnsi="Calibri" w:cs="Times New Roman"/>
                <w:spacing w:val="-1"/>
              </w:rPr>
              <w:t xml:space="preserve"> Марина Викторовна</w:t>
            </w:r>
          </w:p>
        </w:tc>
        <w:tc>
          <w:tcPr>
            <w:tcW w:w="2156" w:type="dxa"/>
          </w:tcPr>
          <w:p w:rsidR="00A202C6" w:rsidRPr="006A2D22" w:rsidRDefault="00A202C6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>уведомление № 44</w:t>
            </w:r>
          </w:p>
        </w:tc>
      </w:tr>
      <w:tr w:rsidR="00A202C6" w:rsidRPr="00456229" w:rsidTr="00850BF2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t>45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A202C6" w:rsidRPr="007A5568" w:rsidRDefault="00A202C6" w:rsidP="00C52F96">
            <w:pPr>
              <w:jc w:val="center"/>
              <w:rPr>
                <w:color w:val="000000"/>
                <w:spacing w:val="-10"/>
              </w:rPr>
            </w:pPr>
            <w:r w:rsidRPr="007A5568">
              <w:rPr>
                <w:color w:val="000000"/>
                <w:spacing w:val="-10"/>
              </w:rPr>
              <w:t>жилого дома</w:t>
            </w:r>
          </w:p>
          <w:p w:rsidR="00A202C6" w:rsidRPr="007A5568" w:rsidRDefault="00A202C6" w:rsidP="00C52F96">
            <w:pPr>
              <w:jc w:val="center"/>
              <w:rPr>
                <w:color w:val="FF0000"/>
                <w:spacing w:val="-10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Ермолаева Наталья Сергеевна</w:t>
            </w:r>
          </w:p>
        </w:tc>
        <w:tc>
          <w:tcPr>
            <w:tcW w:w="2156" w:type="dxa"/>
          </w:tcPr>
          <w:p w:rsidR="00A202C6" w:rsidRPr="006A2D22" w:rsidRDefault="00A202C6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>уведомление № 45</w:t>
            </w:r>
          </w:p>
        </w:tc>
      </w:tr>
      <w:tr w:rsidR="00A202C6" w:rsidRPr="00456229" w:rsidTr="00850BF2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t>46</w:t>
            </w:r>
          </w:p>
        </w:tc>
        <w:tc>
          <w:tcPr>
            <w:tcW w:w="2130" w:type="dxa"/>
          </w:tcPr>
          <w:p w:rsidR="00A202C6" w:rsidRPr="008561FD" w:rsidRDefault="00A202C6" w:rsidP="00C52F96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8561FD">
              <w:rPr>
                <w:color w:val="000000"/>
                <w:spacing w:val="-10"/>
              </w:rPr>
              <w:t xml:space="preserve"> садового дома</w:t>
            </w:r>
          </w:p>
          <w:p w:rsidR="00A202C6" w:rsidRPr="0039632E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Голованова Надежда Александровна</w:t>
            </w:r>
          </w:p>
        </w:tc>
        <w:tc>
          <w:tcPr>
            <w:tcW w:w="2156" w:type="dxa"/>
          </w:tcPr>
          <w:p w:rsidR="00A202C6" w:rsidRPr="006A2D22" w:rsidRDefault="00A202C6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>уведомление № 46</w:t>
            </w:r>
          </w:p>
        </w:tc>
      </w:tr>
      <w:tr w:rsidR="00A202C6" w:rsidRPr="00456229" w:rsidTr="00850BF2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t>47</w:t>
            </w:r>
          </w:p>
        </w:tc>
        <w:tc>
          <w:tcPr>
            <w:tcW w:w="2130" w:type="dxa"/>
          </w:tcPr>
          <w:p w:rsidR="00A202C6" w:rsidRPr="001E616B" w:rsidRDefault="00A202C6" w:rsidP="00C52F96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1E616B"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  <w:spacing w:val="-10"/>
              </w:rPr>
              <w:t>жилого</w:t>
            </w:r>
            <w:r w:rsidRPr="001E616B">
              <w:rPr>
                <w:color w:val="000000"/>
                <w:spacing w:val="-10"/>
              </w:rPr>
              <w:t xml:space="preserve"> дома</w:t>
            </w:r>
          </w:p>
          <w:p w:rsidR="00A202C6" w:rsidRPr="001E616B" w:rsidRDefault="00A202C6" w:rsidP="00C52F96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Карпов Игорь Константинович</w:t>
            </w:r>
          </w:p>
        </w:tc>
        <w:tc>
          <w:tcPr>
            <w:tcW w:w="2156" w:type="dxa"/>
          </w:tcPr>
          <w:p w:rsidR="00A202C6" w:rsidRPr="006A2D22" w:rsidRDefault="00A202C6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>уведомление № 47</w:t>
            </w:r>
          </w:p>
        </w:tc>
      </w:tr>
      <w:tr w:rsidR="00A202C6" w:rsidRPr="00456229" w:rsidTr="00850BF2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t>48</w:t>
            </w:r>
          </w:p>
        </w:tc>
        <w:tc>
          <w:tcPr>
            <w:tcW w:w="2130" w:type="dxa"/>
          </w:tcPr>
          <w:p w:rsidR="00A202C6" w:rsidRPr="001E616B" w:rsidRDefault="00A202C6" w:rsidP="00C52F96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1E616B">
              <w:rPr>
                <w:color w:val="000000"/>
                <w:spacing w:val="-10"/>
              </w:rPr>
              <w:t xml:space="preserve"> здания склада</w:t>
            </w:r>
            <w:r>
              <w:rPr>
                <w:color w:val="000000"/>
                <w:spacing w:val="-10"/>
              </w:rPr>
              <w:t xml:space="preserve"> стр. 1</w:t>
            </w:r>
          </w:p>
          <w:p w:rsidR="00A202C6" w:rsidRPr="001E616B" w:rsidRDefault="00A202C6" w:rsidP="00C52F96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ОАО «</w:t>
            </w:r>
            <w:proofErr w:type="spellStart"/>
            <w:r>
              <w:rPr>
                <w:rFonts w:ascii="Calibri" w:eastAsia="Calibri" w:hAnsi="Calibri" w:cs="Times New Roman"/>
                <w:spacing w:val="-1"/>
              </w:rPr>
              <w:t>Киржачская</w:t>
            </w:r>
            <w:proofErr w:type="spellEnd"/>
            <w:r>
              <w:rPr>
                <w:rFonts w:ascii="Calibri" w:eastAsia="Calibri" w:hAnsi="Calibri" w:cs="Times New Roman"/>
                <w:spacing w:val="-1"/>
              </w:rPr>
              <w:t xml:space="preserve"> типография»</w:t>
            </w:r>
          </w:p>
        </w:tc>
        <w:tc>
          <w:tcPr>
            <w:tcW w:w="2156" w:type="dxa"/>
          </w:tcPr>
          <w:p w:rsidR="00A202C6" w:rsidRPr="006A2D22" w:rsidRDefault="00A202C6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 w:rsidRPr="001E616B">
              <w:t>ru</w:t>
            </w:r>
            <w:r>
              <w:t>33506101-48-2019</w:t>
            </w:r>
          </w:p>
          <w:p w:rsidR="00A202C6" w:rsidRDefault="00A202C6" w:rsidP="007A181C">
            <w:pPr>
              <w:jc w:val="center"/>
            </w:pPr>
          </w:p>
        </w:tc>
      </w:tr>
      <w:tr w:rsidR="00A202C6" w:rsidRPr="00456229" w:rsidTr="00850BF2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t>49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A202C6" w:rsidRPr="00FF7BF6" w:rsidRDefault="00A202C6" w:rsidP="00C52F96">
            <w:pPr>
              <w:jc w:val="center"/>
              <w:rPr>
                <w:color w:val="000000"/>
                <w:spacing w:val="-10"/>
              </w:rPr>
            </w:pPr>
            <w:r w:rsidRPr="00FF7BF6">
              <w:rPr>
                <w:color w:val="000000"/>
                <w:spacing w:val="-10"/>
              </w:rPr>
              <w:t xml:space="preserve">  жилого дома</w:t>
            </w:r>
          </w:p>
          <w:p w:rsidR="00A202C6" w:rsidRPr="00FF7BF6" w:rsidRDefault="00A202C6" w:rsidP="00C52F96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Смирнова Галина Александровна</w:t>
            </w:r>
          </w:p>
        </w:tc>
        <w:tc>
          <w:tcPr>
            <w:tcW w:w="2156" w:type="dxa"/>
          </w:tcPr>
          <w:p w:rsidR="00A202C6" w:rsidRPr="006A2D22" w:rsidRDefault="00A202C6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>уведомление № 49</w:t>
            </w:r>
          </w:p>
        </w:tc>
      </w:tr>
      <w:tr w:rsidR="00A202C6" w:rsidRPr="00456229" w:rsidTr="00850BF2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</w:pPr>
            <w:r>
              <w:t>50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построенного </w:t>
            </w:r>
          </w:p>
          <w:p w:rsidR="00A202C6" w:rsidRPr="00FF7BF6" w:rsidRDefault="00A202C6" w:rsidP="00C52F96">
            <w:pPr>
              <w:jc w:val="center"/>
              <w:rPr>
                <w:color w:val="000000"/>
                <w:spacing w:val="-10"/>
              </w:rPr>
            </w:pPr>
            <w:r w:rsidRPr="00FF7BF6">
              <w:rPr>
                <w:color w:val="000000"/>
                <w:spacing w:val="-10"/>
              </w:rPr>
              <w:t>здания склада</w:t>
            </w:r>
          </w:p>
          <w:p w:rsidR="00A202C6" w:rsidRPr="00FF7BF6" w:rsidRDefault="00A202C6" w:rsidP="00C52F96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Платова Светлана Александровна</w:t>
            </w:r>
          </w:p>
        </w:tc>
        <w:tc>
          <w:tcPr>
            <w:tcW w:w="2156" w:type="dxa"/>
          </w:tcPr>
          <w:p w:rsidR="00A202C6" w:rsidRPr="006A2D22" w:rsidRDefault="00A202C6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 w:rsidRPr="001E616B">
              <w:t>ru</w:t>
            </w:r>
            <w:r>
              <w:t>33506101-50-2019</w:t>
            </w:r>
          </w:p>
          <w:p w:rsidR="00A202C6" w:rsidRDefault="00A202C6" w:rsidP="007A181C">
            <w:pPr>
              <w:jc w:val="center"/>
            </w:pPr>
          </w:p>
        </w:tc>
      </w:tr>
      <w:tr w:rsidR="00A202C6" w:rsidTr="00C52F96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A202C6" w:rsidRPr="008335CB" w:rsidRDefault="00A202C6" w:rsidP="00C52F96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8335CB">
              <w:rPr>
                <w:rFonts w:ascii="Calibri" w:eastAsia="Calibri" w:hAnsi="Calibri" w:cs="Times New Roman"/>
                <w:color w:val="000000"/>
                <w:spacing w:val="-10"/>
              </w:rPr>
              <w:t xml:space="preserve">железного пути </w:t>
            </w:r>
            <w:proofErr w:type="spellStart"/>
            <w:r w:rsidRPr="008335CB">
              <w:rPr>
                <w:rFonts w:ascii="Calibri" w:eastAsia="Calibri" w:hAnsi="Calibri" w:cs="Times New Roman"/>
                <w:color w:val="000000"/>
                <w:spacing w:val="-10"/>
              </w:rPr>
              <w:t>необщего</w:t>
            </w:r>
            <w:proofErr w:type="spellEnd"/>
            <w:r w:rsidRPr="008335CB"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пользования</w:t>
            </w:r>
          </w:p>
          <w:p w:rsidR="00A202C6" w:rsidRPr="008335CB" w:rsidRDefault="00A202C6" w:rsidP="00C52F96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протяженность – 107 м</w:t>
            </w:r>
          </w:p>
          <w:p w:rsidR="00A202C6" w:rsidRPr="008335CB" w:rsidRDefault="00A202C6" w:rsidP="00C52F96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 xml:space="preserve">ООО «Компонент – </w:t>
            </w:r>
            <w:proofErr w:type="spellStart"/>
            <w:r>
              <w:rPr>
                <w:rFonts w:ascii="Calibri" w:eastAsia="Calibri" w:hAnsi="Calibri" w:cs="Times New Roman"/>
                <w:spacing w:val="-1"/>
              </w:rPr>
              <w:t>Ойл</w:t>
            </w:r>
            <w:proofErr w:type="spellEnd"/>
            <w:r>
              <w:rPr>
                <w:rFonts w:ascii="Calibri" w:eastAsia="Calibri" w:hAnsi="Calibri" w:cs="Times New Roman"/>
                <w:spacing w:val="-1"/>
              </w:rPr>
              <w:t>»</w:t>
            </w:r>
          </w:p>
        </w:tc>
        <w:tc>
          <w:tcPr>
            <w:tcW w:w="2156" w:type="dxa"/>
          </w:tcPr>
          <w:p w:rsidR="00A202C6" w:rsidRPr="006A2D22" w:rsidRDefault="00A202C6" w:rsidP="00A2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 w:rsidRPr="001E616B">
              <w:t>ru</w:t>
            </w:r>
            <w:r>
              <w:t>33506101-51-2019</w:t>
            </w:r>
          </w:p>
        </w:tc>
      </w:tr>
      <w:tr w:rsidR="00A202C6" w:rsidTr="00C52F96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A202C6" w:rsidRPr="004A6026" w:rsidRDefault="00A202C6" w:rsidP="00C52F96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4A6026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A202C6" w:rsidRPr="004A6026" w:rsidRDefault="00A202C6" w:rsidP="00C52F96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Рогов Валерий Ионович</w:t>
            </w:r>
          </w:p>
        </w:tc>
        <w:tc>
          <w:tcPr>
            <w:tcW w:w="2156" w:type="dxa"/>
          </w:tcPr>
          <w:p w:rsidR="00A202C6" w:rsidRPr="006A2D22" w:rsidRDefault="00A202C6" w:rsidP="00C5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>уведомление № 52</w:t>
            </w:r>
          </w:p>
        </w:tc>
      </w:tr>
      <w:tr w:rsidR="00A202C6" w:rsidTr="00C52F96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</w:t>
            </w:r>
          </w:p>
        </w:tc>
        <w:tc>
          <w:tcPr>
            <w:tcW w:w="2130" w:type="dxa"/>
          </w:tcPr>
          <w:p w:rsidR="00A202C6" w:rsidRDefault="00A202C6" w:rsidP="00C52F96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A202C6" w:rsidRPr="004A6026" w:rsidRDefault="00A202C6" w:rsidP="00C52F96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4A6026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A202C6" w:rsidRPr="001E616B" w:rsidRDefault="00A202C6" w:rsidP="00C52F96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proofErr w:type="spellStart"/>
            <w:r>
              <w:rPr>
                <w:rFonts w:ascii="Calibri" w:eastAsia="Calibri" w:hAnsi="Calibri" w:cs="Times New Roman"/>
                <w:spacing w:val="-1"/>
              </w:rPr>
              <w:t>Булискерия</w:t>
            </w:r>
            <w:proofErr w:type="spellEnd"/>
            <w:r>
              <w:rPr>
                <w:rFonts w:ascii="Calibri" w:eastAsia="Calibri" w:hAnsi="Calibri" w:cs="Times New Roman"/>
                <w:spacing w:val="-1"/>
              </w:rPr>
              <w:t xml:space="preserve"> Жана </w:t>
            </w:r>
            <w:proofErr w:type="spellStart"/>
            <w:r>
              <w:rPr>
                <w:rFonts w:ascii="Calibri" w:eastAsia="Calibri" w:hAnsi="Calibri" w:cs="Times New Roman"/>
                <w:spacing w:val="-1"/>
              </w:rPr>
              <w:t>Бондоевна</w:t>
            </w:r>
            <w:proofErr w:type="spellEnd"/>
          </w:p>
        </w:tc>
        <w:tc>
          <w:tcPr>
            <w:tcW w:w="2156" w:type="dxa"/>
          </w:tcPr>
          <w:p w:rsidR="00A202C6" w:rsidRPr="006A2D22" w:rsidRDefault="00A202C6" w:rsidP="00C5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>уведомление № 53</w:t>
            </w:r>
          </w:p>
        </w:tc>
      </w:tr>
      <w:tr w:rsidR="00A202C6" w:rsidTr="00C52F96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</w:t>
            </w:r>
          </w:p>
        </w:tc>
        <w:tc>
          <w:tcPr>
            <w:tcW w:w="2130" w:type="dxa"/>
          </w:tcPr>
          <w:p w:rsidR="00A202C6" w:rsidRPr="004A6026" w:rsidRDefault="00A202C6" w:rsidP="00C52F96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ированного</w:t>
            </w:r>
            <w:r w:rsidRPr="001E616B"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 xml:space="preserve"> </w:t>
            </w:r>
            <w:r w:rsidRPr="004A6026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A202C6" w:rsidRPr="004A6026" w:rsidRDefault="00A202C6" w:rsidP="00C52F96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Мещеряков Алексей Михайлович</w:t>
            </w:r>
          </w:p>
        </w:tc>
        <w:tc>
          <w:tcPr>
            <w:tcW w:w="2156" w:type="dxa"/>
          </w:tcPr>
          <w:p w:rsidR="00A202C6" w:rsidRPr="006A2D22" w:rsidRDefault="00A202C6" w:rsidP="00C5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>уведомление № 54</w:t>
            </w:r>
          </w:p>
        </w:tc>
      </w:tr>
      <w:tr w:rsidR="00A202C6" w:rsidTr="00C52F96">
        <w:trPr>
          <w:trHeight w:val="430"/>
        </w:trPr>
        <w:tc>
          <w:tcPr>
            <w:tcW w:w="560" w:type="dxa"/>
          </w:tcPr>
          <w:p w:rsidR="00A202C6" w:rsidRDefault="00A202C6" w:rsidP="00C52F9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</w:t>
            </w:r>
          </w:p>
        </w:tc>
        <w:tc>
          <w:tcPr>
            <w:tcW w:w="2130" w:type="dxa"/>
          </w:tcPr>
          <w:p w:rsidR="00A202C6" w:rsidRPr="009850C6" w:rsidRDefault="00A202C6" w:rsidP="00C52F96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ированного</w:t>
            </w:r>
            <w:r w:rsidRPr="001E616B"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 xml:space="preserve"> </w:t>
            </w:r>
            <w:r w:rsidRPr="009850C6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A202C6" w:rsidRPr="009850C6" w:rsidRDefault="00A202C6" w:rsidP="00C52F96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A202C6" w:rsidRDefault="00A202C6" w:rsidP="007A181C">
            <w:pPr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Романова Надежда Павловна</w:t>
            </w:r>
          </w:p>
        </w:tc>
        <w:tc>
          <w:tcPr>
            <w:tcW w:w="2156" w:type="dxa"/>
          </w:tcPr>
          <w:p w:rsidR="00A202C6" w:rsidRPr="006A2D22" w:rsidRDefault="00A202C6" w:rsidP="00C5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921" w:type="dxa"/>
          </w:tcPr>
          <w:p w:rsidR="00A202C6" w:rsidRDefault="00A202C6" w:rsidP="007A181C">
            <w:pPr>
              <w:jc w:val="center"/>
            </w:pPr>
            <w:r>
              <w:t>уведомление № 55</w:t>
            </w:r>
          </w:p>
        </w:tc>
      </w:tr>
    </w:tbl>
    <w:p w:rsidR="00B47E94" w:rsidRDefault="00B47E94" w:rsidP="00B47E9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Pr="009673C1" w:rsidRDefault="00B47E94" w:rsidP="00B47E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Pr="009673C1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47E94" w:rsidRPr="009673C1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C1"/>
    <w:rsid w:val="0008358F"/>
    <w:rsid w:val="001361AB"/>
    <w:rsid w:val="00220E6F"/>
    <w:rsid w:val="00232CBD"/>
    <w:rsid w:val="002374BC"/>
    <w:rsid w:val="00284382"/>
    <w:rsid w:val="00286210"/>
    <w:rsid w:val="00456229"/>
    <w:rsid w:val="00536E99"/>
    <w:rsid w:val="0056679C"/>
    <w:rsid w:val="00604D5A"/>
    <w:rsid w:val="006674DF"/>
    <w:rsid w:val="006A2D22"/>
    <w:rsid w:val="008D5281"/>
    <w:rsid w:val="00931B5C"/>
    <w:rsid w:val="009673C1"/>
    <w:rsid w:val="009F50A2"/>
    <w:rsid w:val="00A202C6"/>
    <w:rsid w:val="00B462B2"/>
    <w:rsid w:val="00B47E94"/>
    <w:rsid w:val="00BE3BCB"/>
    <w:rsid w:val="00D571C1"/>
    <w:rsid w:val="00D90791"/>
    <w:rsid w:val="00D9640B"/>
    <w:rsid w:val="00F3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B84F8-7BEF-40E3-97EE-AF152AB0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2</cp:revision>
  <cp:lastPrinted>2019-04-30T11:21:00Z</cp:lastPrinted>
  <dcterms:created xsi:type="dcterms:W3CDTF">2017-05-16T13:46:00Z</dcterms:created>
  <dcterms:modified xsi:type="dcterms:W3CDTF">2019-07-01T11:20:00Z</dcterms:modified>
</cp:coreProperties>
</file>